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A9" w:rsidRPr="00092CED" w:rsidRDefault="00CA646E" w:rsidP="00305EA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38;top:1921;width:9720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305EA9" w:rsidRPr="00DA3D01" w:rsidRDefault="00305EA9" w:rsidP="00305EA9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</w:pPr>
                    <w:r w:rsidRPr="000F01C8"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  <w:t xml:space="preserve">tel. +48 602 430 772;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e-mail: sdp@podlasie.org, www.podlasie.org</w:t>
                    </w:r>
                  </w:p>
                </w:txbxContent>
              </v:textbox>
            </v:shape>
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" style="position:absolute;left:1058;top:565;width:1980;height:1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<v:imagedata r:id="rId8" o:title="logo" cropbottom="39433f" cropright="47434f"/>
              </v:shape>
              <v:line id="Line 6" o:spid="_x0000_s1030" style="position:absolute;visibility:visibl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<v:stroke opacity="51143f"/>
              </v:line>
            </v:group>
          </v:group>
        </w:pict>
      </w:r>
    </w:p>
    <w:p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:rsidR="00CB24E2" w:rsidRDefault="00CB24E2"/>
    <w:p w:rsidR="00305EA9" w:rsidRPr="00305EA9" w:rsidRDefault="00305EA9" w:rsidP="00305EA9"/>
    <w:p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5EA9" w:rsidRDefault="00F9609C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klaracja przystąpienia do konkursu</w:t>
      </w:r>
      <w:r w:rsidR="00146C17"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4262A4">
        <w:rPr>
          <w:rFonts w:ascii="Times New Roman" w:hAnsi="Times New Roman" w:cs="Times New Roman"/>
          <w:b/>
          <w:bCs/>
          <w:sz w:val="26"/>
          <w:szCs w:val="26"/>
        </w:rPr>
        <w:t>Historia mojego domu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9"/>
        <w:gridCol w:w="6123"/>
      </w:tblGrid>
      <w:tr w:rsidR="00146C17" w:rsidRPr="006320B3" w:rsidTr="008F1A5A">
        <w:trPr>
          <w:trHeight w:val="509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8F1A5A">
        <w:trPr>
          <w:trHeight w:val="786"/>
        </w:trPr>
        <w:tc>
          <w:tcPr>
            <w:tcW w:w="2939" w:type="dxa"/>
            <w:vAlign w:val="center"/>
          </w:tcPr>
          <w:p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860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o której uczęszczam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549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557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778FD" w:rsidRPr="006320B3" w:rsidTr="00146C17">
        <w:trPr>
          <w:trHeight w:val="557"/>
        </w:trPr>
        <w:tc>
          <w:tcPr>
            <w:tcW w:w="2939" w:type="dxa"/>
            <w:vAlign w:val="center"/>
          </w:tcPr>
          <w:p w:rsidR="00E778FD" w:rsidRPr="00146C17" w:rsidRDefault="00E778FD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pracy ze szkoły</w:t>
            </w:r>
            <w:r w:rsidR="004B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odzica</w:t>
            </w:r>
          </w:p>
        </w:tc>
        <w:tc>
          <w:tcPr>
            <w:tcW w:w="6123" w:type="dxa"/>
          </w:tcPr>
          <w:p w:rsidR="00E778FD" w:rsidRPr="006320B3" w:rsidRDefault="00E778FD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:rsidTr="00146C17">
        <w:trPr>
          <w:trHeight w:val="557"/>
        </w:trPr>
        <w:tc>
          <w:tcPr>
            <w:tcW w:w="2939" w:type="dxa"/>
            <w:vAlign w:val="center"/>
          </w:tcPr>
          <w:p w:rsidR="00F9609C" w:rsidRDefault="00E778FD" w:rsidP="00991D7A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a f</w:t>
            </w:r>
            <w:r w:rsidR="00F9609C">
              <w:rPr>
                <w:rFonts w:ascii="Times New Roman" w:hAnsi="Times New Roman" w:cs="Times New Roman"/>
                <w:b/>
                <w:sz w:val="24"/>
                <w:szCs w:val="24"/>
              </w:rPr>
              <w:t>orma zgłaszanej pracy</w:t>
            </w:r>
          </w:p>
          <w:p w:rsidR="00F9609C" w:rsidRPr="00F9609C" w:rsidRDefault="0046409B" w:rsidP="0046409B">
            <w:pPr>
              <w:tabs>
                <w:tab w:val="left" w:pos="974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ezentacja, film, poste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3" w:type="dxa"/>
          </w:tcPr>
          <w:p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ezesa</w:t>
      </w:r>
      <w:r w:rsidR="00204479">
        <w:rPr>
          <w:color w:val="auto"/>
          <w:sz w:val="22"/>
          <w:szCs w:val="22"/>
        </w:rPr>
        <w:t xml:space="preserve"> stowarzyszenia</w:t>
      </w:r>
      <w:r w:rsidRPr="001365F1">
        <w:rPr>
          <w:color w:val="auto"/>
          <w:sz w:val="22"/>
          <w:szCs w:val="22"/>
        </w:rPr>
        <w:t xml:space="preserve">; </w:t>
      </w:r>
    </w:p>
    <w:p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@podlasie.org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1365F1">
        <w:rPr>
          <w:rFonts w:eastAsia="Times New Roman"/>
          <w:sz w:val="22"/>
          <w:szCs w:val="22"/>
          <w:lang w:eastAsia="pl-PL"/>
        </w:rPr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88525C">
        <w:rPr>
          <w:sz w:val="22"/>
          <w:szCs w:val="22"/>
        </w:rPr>
        <w:t>Historia mojego domu</w:t>
      </w:r>
      <w:r w:rsidRPr="001365F1">
        <w:rPr>
          <w:sz w:val="22"/>
          <w:szCs w:val="22"/>
        </w:rPr>
        <w:t>”;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lastRenderedPageBreak/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:rsidR="005C3EAE" w:rsidRPr="005C3EAE" w:rsidRDefault="00CA646E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</w:rPr>
        <w:pict>
          <v:line id="Łącznik prostoliniowy 5" o:spid="_x0000_s1032" style="position:absolute;left:0;text-align:left;z-index:251661312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:rsidR="005C3EAE" w:rsidRPr="002F7B95" w:rsidRDefault="00CA646E" w:rsidP="005C3EAE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  <w:spacing w:val="-1"/>
        </w:rPr>
        <w:pict>
          <v:line id="_x0000_s1031" style="position:absolute;left:0;text-align:left;z-index:251663360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Dfijfj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03D74" w:rsidRDefault="00D03D74" w:rsidP="00AA6E85">
      <w:pPr>
        <w:suppressAutoHyphens/>
        <w:jc w:val="center"/>
        <w:rPr>
          <w:rFonts w:ascii="Times New Roman" w:hAnsi="Times New Roman" w:cs="Times New Roman"/>
          <w:b/>
        </w:rPr>
      </w:pPr>
      <w:r w:rsidRPr="005C3EAE">
        <w:rPr>
          <w:rFonts w:ascii="Times New Roman" w:hAnsi="Times New Roman" w:cs="Times New Roman"/>
          <w:b/>
        </w:rPr>
        <w:t>W przypadku nie ukończenia 18 roku życia wymagany jest podpis rodzica/ opiekuna.</w:t>
      </w:r>
    </w:p>
    <w:p w:rsidR="005C3EAE" w:rsidRDefault="005C3EAE" w:rsidP="00D03D74">
      <w:pPr>
        <w:suppressAutoHyphens/>
        <w:rPr>
          <w:rFonts w:ascii="Times New Roman" w:hAnsi="Times New Roman" w:cs="Times New Roman"/>
          <w:b/>
        </w:rPr>
      </w:pPr>
    </w:p>
    <w:p w:rsidR="005C3EAE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:rsidR="00D03D74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  <w:bCs/>
        </w:rPr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rodzica/opiekuna)</w:t>
      </w:r>
      <w:r>
        <w:tab/>
      </w:r>
    </w:p>
    <w:p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D03D74" w:rsidRPr="001365F1" w:rsidSect="00305EA9">
      <w:footerReference w:type="default" r:id="rId9"/>
      <w:pgSz w:w="11906" w:h="16838"/>
      <w:pgMar w:top="709" w:right="1417" w:bottom="1417" w:left="1417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6E" w:rsidRDefault="00CA646E" w:rsidP="00305EA9">
      <w:pPr>
        <w:spacing w:after="0" w:line="240" w:lineRule="auto"/>
      </w:pPr>
      <w:r>
        <w:separator/>
      </w:r>
    </w:p>
  </w:endnote>
  <w:endnote w:type="continuationSeparator" w:id="0">
    <w:p w:rsidR="00CA646E" w:rsidRDefault="00CA646E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A9" w:rsidRPr="00305EA9" w:rsidRDefault="00305EA9" w:rsidP="00305EA9">
    <w:pPr>
      <w:pStyle w:val="Stopka"/>
      <w:ind w:left="2977"/>
      <w:jc w:val="center"/>
      <w:rPr>
        <w:rFonts w:ascii="Arial Narrow" w:hAnsi="Arial Narrow"/>
      </w:rPr>
    </w:pPr>
    <w:r w:rsidRPr="00305EA9">
      <w:rPr>
        <w:rFonts w:ascii="Arial Narrow" w:hAnsi="Arial Narrow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1561</wp:posOffset>
          </wp:positionH>
          <wp:positionV relativeFrom="paragraph">
            <wp:posOffset>-98425</wp:posOffset>
          </wp:positionV>
          <wp:extent cx="897147" cy="897147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>D</w:t>
    </w:r>
    <w:r w:rsidRPr="00305EA9">
      <w:rPr>
        <w:rFonts w:ascii="Arial Narrow" w:hAnsi="Arial Narrow"/>
        <w:sz w:val="20"/>
        <w:szCs w:val="20"/>
      </w:rPr>
      <w:t>ofinansowano ze środków Ministra Kultury i Dziedzictwa Narodowego pochodzących z Funduszu Promocji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6E" w:rsidRDefault="00CA646E" w:rsidP="00305EA9">
      <w:pPr>
        <w:spacing w:after="0" w:line="240" w:lineRule="auto"/>
      </w:pPr>
      <w:r>
        <w:separator/>
      </w:r>
    </w:p>
  </w:footnote>
  <w:footnote w:type="continuationSeparator" w:id="0">
    <w:p w:rsidR="00CA646E" w:rsidRDefault="00CA646E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A9"/>
    <w:rsid w:val="000654B0"/>
    <w:rsid w:val="0008662B"/>
    <w:rsid w:val="001050D7"/>
    <w:rsid w:val="001321FA"/>
    <w:rsid w:val="001365F1"/>
    <w:rsid w:val="00146C17"/>
    <w:rsid w:val="00204479"/>
    <w:rsid w:val="00270E53"/>
    <w:rsid w:val="002816E6"/>
    <w:rsid w:val="002943F4"/>
    <w:rsid w:val="002A22BA"/>
    <w:rsid w:val="00305EA9"/>
    <w:rsid w:val="00333D3A"/>
    <w:rsid w:val="00387927"/>
    <w:rsid w:val="004262A4"/>
    <w:rsid w:val="004362B5"/>
    <w:rsid w:val="0046409B"/>
    <w:rsid w:val="004814D2"/>
    <w:rsid w:val="004B7A2A"/>
    <w:rsid w:val="004C5E58"/>
    <w:rsid w:val="004D3993"/>
    <w:rsid w:val="00573DF1"/>
    <w:rsid w:val="00597B2D"/>
    <w:rsid w:val="005C3DF3"/>
    <w:rsid w:val="005C3EAE"/>
    <w:rsid w:val="006765B1"/>
    <w:rsid w:val="00753657"/>
    <w:rsid w:val="007C132F"/>
    <w:rsid w:val="007F43B7"/>
    <w:rsid w:val="008024E3"/>
    <w:rsid w:val="00806B91"/>
    <w:rsid w:val="00807349"/>
    <w:rsid w:val="0088525C"/>
    <w:rsid w:val="008E1266"/>
    <w:rsid w:val="008F1A5A"/>
    <w:rsid w:val="0096572D"/>
    <w:rsid w:val="009866B5"/>
    <w:rsid w:val="00991D7A"/>
    <w:rsid w:val="009E2A90"/>
    <w:rsid w:val="00A35F6E"/>
    <w:rsid w:val="00A622F2"/>
    <w:rsid w:val="00AA6E85"/>
    <w:rsid w:val="00B21BAE"/>
    <w:rsid w:val="00B2779C"/>
    <w:rsid w:val="00B87925"/>
    <w:rsid w:val="00CA646E"/>
    <w:rsid w:val="00CB0598"/>
    <w:rsid w:val="00CB24E2"/>
    <w:rsid w:val="00D0078B"/>
    <w:rsid w:val="00D03D74"/>
    <w:rsid w:val="00D82F0B"/>
    <w:rsid w:val="00DA3D01"/>
    <w:rsid w:val="00E06195"/>
    <w:rsid w:val="00E07D5D"/>
    <w:rsid w:val="00E778FD"/>
    <w:rsid w:val="00E87818"/>
    <w:rsid w:val="00EB2B86"/>
    <w:rsid w:val="00F40906"/>
    <w:rsid w:val="00F9609C"/>
    <w:rsid w:val="00FB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754B1-97DC-4C7C-866E-031B340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F46D-EB47-4F45-886D-2D17E40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 Stepaniuk</cp:lastModifiedBy>
  <cp:revision>40</cp:revision>
  <dcterms:created xsi:type="dcterms:W3CDTF">2019-10-14T12:12:00Z</dcterms:created>
  <dcterms:modified xsi:type="dcterms:W3CDTF">2020-01-12T14:00:00Z</dcterms:modified>
</cp:coreProperties>
</file>